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05" w:rsidRDefault="00463B05" w:rsidP="001B06D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1B06D4" w:rsidRPr="00552B29" w:rsidRDefault="001B06D4" w:rsidP="001B06D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552B29">
        <w:rPr>
          <w:rFonts w:ascii="Arial" w:hAnsi="Arial" w:cs="Arial"/>
          <w:noProof/>
          <w:sz w:val="24"/>
          <w:szCs w:val="24"/>
          <w:lang w:eastAsia="pt-BR"/>
        </w:rPr>
        <w:t>Ligue com cores diferentes cada frase com o desenho do mean of transportation – meio de transporte correspondente.</w:t>
      </w:r>
    </w:p>
    <w:p w:rsidR="006E7756" w:rsidRPr="00076B49" w:rsidRDefault="001B06D4" w:rsidP="001B06D4">
      <w:pPr>
        <w:spacing w:after="0" w:line="360" w:lineRule="auto"/>
        <w:jc w:val="center"/>
      </w:pPr>
      <w:bookmarkStart w:id="0" w:name="_GoBack"/>
      <w:r w:rsidRPr="00552B2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19675" cy="7014838"/>
            <wp:effectExtent l="0" t="0" r="3175" b="0"/>
            <wp:docPr id="6" name="Imagem 6" descr="Resultado de imagen para evaluaciones de ingles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valuaciones de ingles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52" t="880" r="4225" b="1936"/>
                    <a:stretch/>
                  </pic:blipFill>
                  <pic:spPr bwMode="auto">
                    <a:xfrm>
                      <a:off x="0" y="0"/>
                      <a:ext cx="5019675" cy="70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E7756" w:rsidRPr="00076B49" w:rsidSect="00463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82" w:rsidRDefault="008F0582" w:rsidP="00A0201B">
      <w:pPr>
        <w:spacing w:after="0" w:line="240" w:lineRule="auto"/>
      </w:pPr>
      <w:r>
        <w:separator/>
      </w:r>
    </w:p>
  </w:endnote>
  <w:endnote w:type="continuationSeparator" w:id="1">
    <w:p w:rsidR="008F0582" w:rsidRDefault="008F0582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05" w:rsidRDefault="00463B0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05" w:rsidRDefault="00463B0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05" w:rsidRDefault="00463B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82" w:rsidRDefault="008F0582" w:rsidP="00A0201B">
      <w:pPr>
        <w:spacing w:after="0" w:line="240" w:lineRule="auto"/>
      </w:pPr>
      <w:r>
        <w:separator/>
      </w:r>
    </w:p>
  </w:footnote>
  <w:footnote w:type="continuationSeparator" w:id="1">
    <w:p w:rsidR="008F0582" w:rsidRDefault="008F0582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05" w:rsidRDefault="00463B0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E704E9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8.4pt;width:316.5pt;height:162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463B05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463B05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2D05CC">
                  <w:rPr>
                    <w:rFonts w:cstheme="minorHAnsi"/>
                    <w:b/>
                    <w:sz w:val="24"/>
                    <w:szCs w:val="28"/>
                  </w:rPr>
                  <w:t>19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463B05" w:rsidRPr="00A17D1A" w:rsidRDefault="00463B05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05" w:rsidRDefault="00463B0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076B49"/>
    <w:rsid w:val="001B06D4"/>
    <w:rsid w:val="002D05CC"/>
    <w:rsid w:val="003329DC"/>
    <w:rsid w:val="00463B05"/>
    <w:rsid w:val="004D5CAE"/>
    <w:rsid w:val="00636E5D"/>
    <w:rsid w:val="006E39AD"/>
    <w:rsid w:val="006E7756"/>
    <w:rsid w:val="00706976"/>
    <w:rsid w:val="00725CD9"/>
    <w:rsid w:val="007867AA"/>
    <w:rsid w:val="008F0582"/>
    <w:rsid w:val="00915736"/>
    <w:rsid w:val="00A0201B"/>
    <w:rsid w:val="00A4710D"/>
    <w:rsid w:val="00B401B4"/>
    <w:rsid w:val="00C86814"/>
    <w:rsid w:val="00DC3649"/>
    <w:rsid w:val="00DE6913"/>
    <w:rsid w:val="00E01E4A"/>
    <w:rsid w:val="00E30D03"/>
    <w:rsid w:val="00E704E9"/>
    <w:rsid w:val="00EA6B67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CC97-276B-435B-8F07-FCD9683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30T17:08:00Z</dcterms:created>
  <dcterms:modified xsi:type="dcterms:W3CDTF">2020-10-16T11:50:00Z</dcterms:modified>
</cp:coreProperties>
</file>